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513A67" w:rsidRPr="00513A67" w:rsidTr="00513A67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513A67" w:rsidRPr="00513A67" w:rsidRDefault="00513A67" w:rsidP="00513A67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13A6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 xml:space="preserve">Сведения о доходах, об имуществе и обязательствах имущественного характера </w:t>
            </w:r>
            <w:proofErr w:type="spellStart"/>
            <w:r w:rsidRPr="00513A6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Брусенцевой</w:t>
            </w:r>
            <w:proofErr w:type="spellEnd"/>
            <w:r w:rsidRPr="00513A6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 xml:space="preserve"> Татьяны Алексеевны и членов семьи за период с 01.01.2015 по 31.12.2015 года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8"/>
              <w:gridCol w:w="2917"/>
              <w:gridCol w:w="2197"/>
              <w:gridCol w:w="2112"/>
              <w:gridCol w:w="1041"/>
              <w:gridCol w:w="1575"/>
              <w:gridCol w:w="2234"/>
            </w:tblGrid>
            <w:tr w:rsidR="00513A67" w:rsidRPr="00513A67">
              <w:trPr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3A67" w:rsidRPr="00513A67" w:rsidRDefault="00513A67" w:rsidP="00513A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13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милия,имя,отчество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3A67" w:rsidRPr="00513A67" w:rsidRDefault="00513A67" w:rsidP="00513A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3A67" w:rsidRPr="00513A67" w:rsidRDefault="00513A67" w:rsidP="00513A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сумма декларированного годового дохода (руб.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3A67" w:rsidRPr="00513A67" w:rsidRDefault="00513A67" w:rsidP="00513A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чень объектов недвижимого имущества, принадлежащих на праве собственности или находящихся в пользовани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3A67" w:rsidRPr="00513A67" w:rsidRDefault="00513A67" w:rsidP="00513A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чень транспортных средств, принадлежащих на праве собственности (вид. марка)</w:t>
                  </w:r>
                </w:p>
              </w:tc>
            </w:tr>
            <w:tr w:rsidR="00513A67" w:rsidRPr="00513A67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3A67" w:rsidRPr="00513A67" w:rsidRDefault="00513A67" w:rsidP="00513A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3A67" w:rsidRPr="00513A67" w:rsidRDefault="00513A67" w:rsidP="00513A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3A67" w:rsidRPr="00513A67" w:rsidRDefault="00513A67" w:rsidP="00513A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3A67" w:rsidRPr="00513A67" w:rsidRDefault="00513A67" w:rsidP="00513A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объектов недвижимо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3A67" w:rsidRPr="00513A67" w:rsidRDefault="00513A67" w:rsidP="00513A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щадь (</w:t>
                  </w:r>
                  <w:proofErr w:type="spellStart"/>
                  <w:r w:rsidRPr="00513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 w:rsidRPr="00513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3A67" w:rsidRPr="00513A67" w:rsidRDefault="00513A67" w:rsidP="00513A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ана расположен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3A67" w:rsidRPr="00513A67" w:rsidRDefault="00513A67" w:rsidP="00513A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A67" w:rsidRPr="00513A67">
              <w:trPr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3A67" w:rsidRPr="00513A67" w:rsidRDefault="00513A67" w:rsidP="00513A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13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усенцева</w:t>
                  </w:r>
                  <w:proofErr w:type="spellEnd"/>
                  <w:r w:rsidRPr="00513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А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3A67" w:rsidRPr="00513A67" w:rsidRDefault="00513A67" w:rsidP="00513A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начальника управления жизнеобеспечения, гражданской обороны, строительства и архитектуры администрации Ковровского район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3A67" w:rsidRPr="00513A67" w:rsidRDefault="00513A67" w:rsidP="00513A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7476,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3A67" w:rsidRPr="00513A67" w:rsidRDefault="00513A67" w:rsidP="00513A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Жилой дом (Общая совместная собственность с </w:t>
                  </w:r>
                  <w:proofErr w:type="spellStart"/>
                  <w:r w:rsidRPr="00513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усенцевым</w:t>
                  </w:r>
                  <w:proofErr w:type="spellEnd"/>
                  <w:r w:rsidRPr="00513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.В.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3A67" w:rsidRPr="00513A67" w:rsidRDefault="00513A67" w:rsidP="00513A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3A67" w:rsidRPr="00513A67" w:rsidRDefault="00513A67" w:rsidP="00513A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3A67" w:rsidRPr="00513A67" w:rsidRDefault="00513A67" w:rsidP="00513A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томобиль легковой: РЕНО МЕГАН</w:t>
                  </w:r>
                  <w:r w:rsidRPr="00513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Автомобиль грузовой: ГАЗ 3302</w:t>
                  </w:r>
                </w:p>
              </w:tc>
            </w:tr>
            <w:tr w:rsidR="00513A67" w:rsidRPr="00513A67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3A67" w:rsidRPr="00513A67" w:rsidRDefault="00513A67" w:rsidP="00513A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3A67" w:rsidRPr="00513A67" w:rsidRDefault="00513A67" w:rsidP="00513A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3A67" w:rsidRPr="00513A67" w:rsidRDefault="00513A67" w:rsidP="00513A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3A67" w:rsidRPr="00513A67" w:rsidRDefault="00513A67" w:rsidP="00513A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вухкомнатная квартира (Общая совместная собственность с </w:t>
                  </w:r>
                  <w:proofErr w:type="spellStart"/>
                  <w:r w:rsidRPr="00513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усенцевым</w:t>
                  </w:r>
                  <w:proofErr w:type="spellEnd"/>
                  <w:r w:rsidRPr="00513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.В.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3A67" w:rsidRPr="00513A67" w:rsidRDefault="00513A67" w:rsidP="00513A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,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3A67" w:rsidRPr="00513A67" w:rsidRDefault="00513A67" w:rsidP="00513A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3A67" w:rsidRPr="00513A67" w:rsidRDefault="00513A67" w:rsidP="00513A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A67" w:rsidRPr="00513A67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3A67" w:rsidRPr="00513A67" w:rsidRDefault="00513A67" w:rsidP="00513A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3A67" w:rsidRPr="00513A67" w:rsidRDefault="00513A67" w:rsidP="00513A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3A67" w:rsidRPr="00513A67" w:rsidRDefault="00513A67" w:rsidP="00513A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3A67" w:rsidRPr="00513A67" w:rsidRDefault="00513A67" w:rsidP="00513A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участок (в пользовании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3A67" w:rsidRPr="00513A67" w:rsidRDefault="00513A67" w:rsidP="00513A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3A67" w:rsidRPr="00513A67" w:rsidRDefault="00513A67" w:rsidP="00513A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3A67" w:rsidRPr="00513A67" w:rsidRDefault="00513A67" w:rsidP="00513A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A67" w:rsidRPr="00513A67">
              <w:trPr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3A67" w:rsidRPr="00513A67" w:rsidRDefault="00513A67" w:rsidP="00513A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пруг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3A67" w:rsidRPr="00513A67" w:rsidRDefault="00513A67" w:rsidP="00513A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3A67" w:rsidRPr="00513A67" w:rsidRDefault="00513A67" w:rsidP="00513A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3A67" w:rsidRPr="00513A67" w:rsidRDefault="00513A67" w:rsidP="00513A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Жилой дом (Общая совместная собственность с </w:t>
                  </w:r>
                  <w:proofErr w:type="spellStart"/>
                  <w:r w:rsidRPr="00513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усенцевой</w:t>
                  </w:r>
                  <w:proofErr w:type="spellEnd"/>
                  <w:r w:rsidRPr="00513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А.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3A67" w:rsidRPr="00513A67" w:rsidRDefault="00513A67" w:rsidP="00513A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3A67" w:rsidRPr="00513A67" w:rsidRDefault="00513A67" w:rsidP="00513A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3A67" w:rsidRPr="00513A67" w:rsidRDefault="00513A67" w:rsidP="00513A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томобиль легковой: РЕНО МЕГАН</w:t>
                  </w:r>
                  <w:r w:rsidRPr="00513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Автомобиль грузовой: ГАЗ 3302</w:t>
                  </w:r>
                </w:p>
              </w:tc>
            </w:tr>
            <w:tr w:rsidR="00513A67" w:rsidRPr="00513A67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3A67" w:rsidRPr="00513A67" w:rsidRDefault="00513A67" w:rsidP="00513A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3A67" w:rsidRPr="00513A67" w:rsidRDefault="00513A67" w:rsidP="00513A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3A67" w:rsidRPr="00513A67" w:rsidRDefault="00513A67" w:rsidP="00513A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3A67" w:rsidRPr="00513A67" w:rsidRDefault="00513A67" w:rsidP="00513A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вухкомнатная квартира (Общая совместная собственность с </w:t>
                  </w:r>
                  <w:proofErr w:type="spellStart"/>
                  <w:r w:rsidRPr="00513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усенцевой</w:t>
                  </w:r>
                  <w:proofErr w:type="spellEnd"/>
                  <w:r w:rsidRPr="00513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А.)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3A67" w:rsidRPr="00513A67" w:rsidRDefault="00513A67" w:rsidP="00513A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,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3A67" w:rsidRPr="00513A67" w:rsidRDefault="00513A67" w:rsidP="00513A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3A67" w:rsidRPr="00513A67" w:rsidRDefault="00513A67" w:rsidP="00513A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A67" w:rsidRPr="00513A67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3A67" w:rsidRPr="00513A67" w:rsidRDefault="00513A67" w:rsidP="00513A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3A67" w:rsidRPr="00513A67" w:rsidRDefault="00513A67" w:rsidP="00513A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3A67" w:rsidRPr="00513A67" w:rsidRDefault="00513A67" w:rsidP="00513A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3A67" w:rsidRPr="00513A67" w:rsidRDefault="00513A67" w:rsidP="00513A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участок (в пользовании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3A67" w:rsidRPr="00513A67" w:rsidRDefault="00513A67" w:rsidP="00513A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3A67" w:rsidRPr="00513A67" w:rsidRDefault="00513A67" w:rsidP="00513A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3A67" w:rsidRPr="00513A67" w:rsidRDefault="00513A67" w:rsidP="00513A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A67" w:rsidRPr="00513A67" w:rsidRDefault="00513A67" w:rsidP="00513A6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83530" w:rsidRPr="00513A67" w:rsidRDefault="00513A67" w:rsidP="00513A67">
      <w:r w:rsidRPr="00513A67">
        <w:rPr>
          <w:rFonts w:ascii="Helvetica" w:eastAsia="Times New Roman" w:hAnsi="Helvetica" w:cs="Helvetica"/>
          <w:color w:val="000000"/>
          <w:sz w:val="18"/>
          <w:szCs w:val="18"/>
          <w:shd w:val="clear" w:color="auto" w:fill="FFFFFF"/>
          <w:lang w:eastAsia="ru-RU"/>
        </w:rPr>
        <w:t> </w:t>
      </w:r>
      <w:bookmarkStart w:id="0" w:name="_GoBack"/>
      <w:bookmarkEnd w:id="0"/>
    </w:p>
    <w:sectPr w:rsidR="00083530" w:rsidRPr="00513A67" w:rsidSect="008972A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80"/>
    <w:rsid w:val="00083530"/>
    <w:rsid w:val="00151FF1"/>
    <w:rsid w:val="00335021"/>
    <w:rsid w:val="00513A67"/>
    <w:rsid w:val="008972A5"/>
    <w:rsid w:val="00902D03"/>
    <w:rsid w:val="009414C5"/>
    <w:rsid w:val="00942D80"/>
    <w:rsid w:val="00BD4A8E"/>
    <w:rsid w:val="00D8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7DCB2-83D6-4754-85A3-C510FAB5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530"/>
  </w:style>
  <w:style w:type="paragraph" w:styleId="2">
    <w:name w:val="heading 2"/>
    <w:basedOn w:val="a"/>
    <w:link w:val="20"/>
    <w:uiPriority w:val="9"/>
    <w:qFormat/>
    <w:rsid w:val="00942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2D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4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72A5"/>
    <w:rPr>
      <w:b/>
      <w:bCs/>
    </w:rPr>
  </w:style>
  <w:style w:type="character" w:customStyle="1" w:styleId="articleseparator">
    <w:name w:val="article_separator"/>
    <w:basedOn w:val="a0"/>
    <w:rsid w:val="00BD4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B301-DEF0-41FC-97E3-D9B9F7E9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ладимирович</dc:creator>
  <cp:keywords/>
  <dc:description/>
  <cp:lastModifiedBy>Игорь Владимирович</cp:lastModifiedBy>
  <cp:revision>2</cp:revision>
  <dcterms:created xsi:type="dcterms:W3CDTF">2025-03-03T11:23:00Z</dcterms:created>
  <dcterms:modified xsi:type="dcterms:W3CDTF">2025-03-03T11:23:00Z</dcterms:modified>
</cp:coreProperties>
</file>